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45D65E64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3E38A8">
        <w:t>3</w:t>
      </w:r>
      <w:r w:rsidR="00054487">
        <w:t>2</w:t>
      </w:r>
      <w:r w:rsidR="00546AC0">
        <w:t xml:space="preserve"> </w:t>
      </w:r>
      <w:r w:rsidR="00B0401F">
        <w:t xml:space="preserve">P.M. on </w:t>
      </w:r>
      <w:r w:rsidR="003E1D68">
        <w:t xml:space="preserve">March </w:t>
      </w:r>
      <w:r w:rsidR="00722284">
        <w:t>18</w:t>
      </w:r>
      <w:r w:rsidR="00054487">
        <w:t>, 2021</w:t>
      </w:r>
      <w:r w:rsidR="00F93DB4">
        <w:t xml:space="preserve"> at the </w:t>
      </w:r>
      <w:r w:rsidR="000041E1">
        <w:t>Kidder Township Municipal Building</w:t>
      </w:r>
      <w:r w:rsidR="003E38A8">
        <w:t xml:space="preserve"> </w:t>
      </w:r>
      <w:r w:rsidR="003E1D68">
        <w:t xml:space="preserve">and also </w:t>
      </w:r>
      <w:r w:rsidR="003E38A8">
        <w:t>via ZOOM</w:t>
      </w:r>
      <w:r w:rsidR="000041E1">
        <w:t>, Lake Harmony, Pa</w:t>
      </w:r>
      <w:r w:rsidR="00054487">
        <w:t>.</w:t>
      </w:r>
    </w:p>
    <w:p w14:paraId="6DE516D8" w14:textId="77777777" w:rsidR="00AB4256" w:rsidRDefault="00AB4256" w:rsidP="00AB4256"/>
    <w:p w14:paraId="08AA6118" w14:textId="3A1D2D1B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erger, Br</w:t>
      </w:r>
      <w:r w:rsidR="000F2748">
        <w:t>adley</w:t>
      </w:r>
      <w:r w:rsidR="00656548">
        <w:t>,</w:t>
      </w:r>
      <w:r w:rsidR="00AA31D0">
        <w:t xml:space="preserve"> </w:t>
      </w:r>
      <w:r w:rsidR="003E38A8">
        <w:t>Pantages</w:t>
      </w:r>
      <w:r w:rsidR="00047E3C">
        <w:t xml:space="preserve">, </w:t>
      </w:r>
      <w:r w:rsidR="003E38A8">
        <w:t>Gluck</w:t>
      </w:r>
      <w:r w:rsidR="00713334">
        <w:t xml:space="preserve">, </w:t>
      </w:r>
      <w:r w:rsidR="003E38A8">
        <w:t>Klotzman</w:t>
      </w:r>
      <w:r w:rsidR="00047E3C">
        <w:t xml:space="preserve"> and Township Solicitor Casey Gillespie</w:t>
      </w:r>
      <w:r w:rsidR="00702F11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0C583C7A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50C37B37" w14:textId="77777777" w:rsidR="00181F2F" w:rsidRDefault="00181F2F" w:rsidP="000041E1">
      <w:pPr>
        <w:jc w:val="both"/>
      </w:pPr>
    </w:p>
    <w:p w14:paraId="4A68D65B" w14:textId="5FCE9E76" w:rsidR="00E930A8" w:rsidRPr="00A036CB" w:rsidRDefault="00A036CB" w:rsidP="00D9411F">
      <w:r>
        <w:tab/>
      </w:r>
    </w:p>
    <w:p w14:paraId="383DB110" w14:textId="4F5F3E2A" w:rsidR="00053E7E" w:rsidRDefault="00F7135B" w:rsidP="00E40925">
      <w:pPr>
        <w:rPr>
          <w:b/>
        </w:rPr>
      </w:pPr>
      <w:r>
        <w:rPr>
          <w:b/>
        </w:rPr>
        <w:t xml:space="preserve">AUDIENCE PARTICIPATION: </w:t>
      </w:r>
    </w:p>
    <w:p w14:paraId="13E0B836" w14:textId="2F07B920" w:rsidR="003E1D68" w:rsidRDefault="003E1D68" w:rsidP="00E40925">
      <w:pPr>
        <w:rPr>
          <w:b/>
        </w:rPr>
      </w:pPr>
    </w:p>
    <w:p w14:paraId="42BF5A7D" w14:textId="1793D28F" w:rsidR="00C355F8" w:rsidRDefault="003E1D68" w:rsidP="00D6270E">
      <w:pPr>
        <w:ind w:left="720"/>
        <w:rPr>
          <w:b/>
        </w:rPr>
      </w:pPr>
      <w:r>
        <w:rPr>
          <w:b/>
        </w:rPr>
        <w:t xml:space="preserve">Ralph Lennon, Lake </w:t>
      </w:r>
      <w:r w:rsidR="00DB540A">
        <w:rPr>
          <w:b/>
        </w:rPr>
        <w:t>Harmony Volunteer</w:t>
      </w:r>
      <w:r>
        <w:rPr>
          <w:b/>
        </w:rPr>
        <w:t xml:space="preserve"> Fire Company </w:t>
      </w:r>
      <w:r w:rsidR="00DB540A">
        <w:rPr>
          <w:b/>
        </w:rPr>
        <w:t>–</w:t>
      </w:r>
      <w:r>
        <w:rPr>
          <w:b/>
        </w:rPr>
        <w:t xml:space="preserve"> </w:t>
      </w:r>
      <w:r w:rsidR="00D6270E">
        <w:rPr>
          <w:b/>
        </w:rPr>
        <w:t xml:space="preserve">Chief Lennon commented that LHVFC was recognized by the State for attaining the 75% recognition level </w:t>
      </w:r>
      <w:r w:rsidR="00F32A76">
        <w:rPr>
          <w:b/>
        </w:rPr>
        <w:t>as part</w:t>
      </w:r>
      <w:r w:rsidR="00D6270E">
        <w:rPr>
          <w:b/>
        </w:rPr>
        <w:t xml:space="preserve"> of the Participating Department Recognition Program and offered his own congratulations to his members. </w:t>
      </w:r>
      <w:r w:rsidR="00C355F8">
        <w:rPr>
          <w:b/>
        </w:rPr>
        <w:t>Asked about the traffic emitters</w:t>
      </w:r>
    </w:p>
    <w:p w14:paraId="11F7967F" w14:textId="625546CC" w:rsidR="00DB540A" w:rsidRDefault="00DB540A" w:rsidP="00DB540A">
      <w:pPr>
        <w:rPr>
          <w:b/>
        </w:rPr>
      </w:pPr>
    </w:p>
    <w:p w14:paraId="7C89F6F1" w14:textId="09122A09" w:rsidR="00DB540A" w:rsidRDefault="00DB540A" w:rsidP="00DB540A">
      <w:pPr>
        <w:ind w:left="720"/>
        <w:rPr>
          <w:b/>
        </w:rPr>
      </w:pPr>
      <w:r>
        <w:rPr>
          <w:b/>
        </w:rPr>
        <w:t>Greg Homiller – Spoke about the street sign for his street, short term rentals and firework issues.</w:t>
      </w:r>
    </w:p>
    <w:p w14:paraId="18E34981" w14:textId="6287901C" w:rsidR="00DB540A" w:rsidRDefault="00DB540A" w:rsidP="00DB540A">
      <w:pPr>
        <w:ind w:left="720"/>
        <w:rPr>
          <w:b/>
        </w:rPr>
      </w:pPr>
    </w:p>
    <w:p w14:paraId="05B06F7F" w14:textId="31E8F336" w:rsidR="00DB540A" w:rsidRDefault="00DB540A" w:rsidP="00DB540A">
      <w:pPr>
        <w:ind w:left="720"/>
        <w:rPr>
          <w:b/>
        </w:rPr>
      </w:pPr>
      <w:r>
        <w:rPr>
          <w:b/>
        </w:rPr>
        <w:t>Gerald Strubinger, Jr. – Asked about the short-term rental ordinance and where we stand with it.</w:t>
      </w:r>
    </w:p>
    <w:p w14:paraId="4D1E5BE3" w14:textId="20B7E510" w:rsidR="00DB540A" w:rsidRDefault="00DB540A" w:rsidP="00DB540A">
      <w:pPr>
        <w:ind w:left="720"/>
        <w:rPr>
          <w:b/>
        </w:rPr>
      </w:pPr>
    </w:p>
    <w:p w14:paraId="49DB693C" w14:textId="50C72247" w:rsidR="00DB540A" w:rsidRDefault="00DB540A" w:rsidP="00DB540A">
      <w:pPr>
        <w:ind w:left="720"/>
        <w:rPr>
          <w:b/>
        </w:rPr>
      </w:pPr>
      <w:r>
        <w:rPr>
          <w:b/>
        </w:rPr>
        <w:t>Brandon Bell – Presented the Board of Supervisors with information about becoming a 2</w:t>
      </w:r>
      <w:r w:rsidRPr="00DB540A">
        <w:rPr>
          <w:b/>
          <w:vertAlign w:val="superscript"/>
        </w:rPr>
        <w:t>nd</w:t>
      </w:r>
      <w:r>
        <w:rPr>
          <w:b/>
        </w:rPr>
        <w:t xml:space="preserve"> Amendment Sanctuary Township.</w:t>
      </w:r>
    </w:p>
    <w:p w14:paraId="027AD876" w14:textId="3DCED21A" w:rsidR="00DB540A" w:rsidRDefault="00DB540A" w:rsidP="00DB540A">
      <w:pPr>
        <w:ind w:left="720"/>
        <w:rPr>
          <w:b/>
        </w:rPr>
      </w:pPr>
    </w:p>
    <w:p w14:paraId="425F01DE" w14:textId="68E38EA7" w:rsidR="00DB540A" w:rsidRDefault="00306058" w:rsidP="00DB540A">
      <w:pPr>
        <w:ind w:left="720"/>
        <w:rPr>
          <w:b/>
        </w:rPr>
      </w:pPr>
      <w:r>
        <w:rPr>
          <w:b/>
        </w:rPr>
        <w:t xml:space="preserve">Charles Frizado, </w:t>
      </w:r>
      <w:r w:rsidR="00F32A76">
        <w:rPr>
          <w:b/>
        </w:rPr>
        <w:t>Food Truck Vendor</w:t>
      </w:r>
      <w:r w:rsidR="00DB540A">
        <w:rPr>
          <w:b/>
        </w:rPr>
        <w:t xml:space="preserve"> - Introduced </w:t>
      </w:r>
      <w:r w:rsidR="00F32A76">
        <w:rPr>
          <w:b/>
        </w:rPr>
        <w:t xml:space="preserve">himself </w:t>
      </w:r>
      <w:r w:rsidR="00DB540A">
        <w:rPr>
          <w:b/>
        </w:rPr>
        <w:t>and inquired about a food truck ordinance within the Township.</w:t>
      </w:r>
    </w:p>
    <w:p w14:paraId="0F5EA04E" w14:textId="3C387BCB" w:rsidR="00DB540A" w:rsidRDefault="00DB540A" w:rsidP="00DB540A">
      <w:pPr>
        <w:ind w:left="720"/>
        <w:rPr>
          <w:b/>
        </w:rPr>
      </w:pPr>
    </w:p>
    <w:p w14:paraId="5DF20212" w14:textId="746CE95C" w:rsidR="00DB540A" w:rsidRDefault="00DB540A" w:rsidP="00DB540A">
      <w:pPr>
        <w:ind w:left="720"/>
      </w:pPr>
      <w:r>
        <w:rPr>
          <w:b/>
        </w:rPr>
        <w:t>Crystal</w:t>
      </w:r>
      <w:r w:rsidR="00F32A76">
        <w:rPr>
          <w:b/>
        </w:rPr>
        <w:t xml:space="preserve"> Butler</w:t>
      </w:r>
      <w:r>
        <w:rPr>
          <w:b/>
        </w:rPr>
        <w:t xml:space="preserve"> - Spoke about the Rt. 80 bridge at Lehigh Gorge and also spoke about the process of starting a short-term rental ordinance.</w:t>
      </w:r>
    </w:p>
    <w:p w14:paraId="46EED4BA" w14:textId="220FA262" w:rsidR="00C512DA" w:rsidRDefault="00FD4CA1" w:rsidP="00C512DA">
      <w:pPr>
        <w:rPr>
          <w:b/>
        </w:rPr>
      </w:pPr>
      <w:r>
        <w:rPr>
          <w:b/>
        </w:rPr>
        <w:tab/>
      </w:r>
    </w:p>
    <w:p w14:paraId="4CD55581" w14:textId="77777777" w:rsidR="00722284" w:rsidRDefault="00722284" w:rsidP="00C512DA"/>
    <w:p w14:paraId="7DDFFA76" w14:textId="1179A8D3" w:rsidR="00053E7E" w:rsidRDefault="00AB4256" w:rsidP="00760B27">
      <w:r w:rsidRPr="006B0CEC">
        <w:rPr>
          <w:b/>
        </w:rPr>
        <w:t>APPROVAL OF MINUTES</w:t>
      </w:r>
      <w:r w:rsidRPr="006B0CEC">
        <w:t>:</w:t>
      </w:r>
    </w:p>
    <w:p w14:paraId="034E6F90" w14:textId="77777777" w:rsidR="00C90267" w:rsidRPr="00D9411F" w:rsidRDefault="00C90267" w:rsidP="00760B27">
      <w:pPr>
        <w:rPr>
          <w:b/>
        </w:rPr>
      </w:pPr>
    </w:p>
    <w:p w14:paraId="09204F95" w14:textId="713302AF" w:rsidR="00DB540A" w:rsidRPr="005C271C" w:rsidRDefault="00DB540A" w:rsidP="00DB540A">
      <w:pPr>
        <w:ind w:left="720"/>
      </w:pPr>
      <w:bookmarkStart w:id="0" w:name="_Hlk499802889"/>
      <w:bookmarkStart w:id="1" w:name="_Hlk30489274"/>
      <w:r>
        <w:rPr>
          <w:b/>
        </w:rPr>
        <w:t xml:space="preserve">Special Meeting February 12, 2021. </w:t>
      </w:r>
      <w:r w:rsidRPr="00545E71">
        <w:rPr>
          <w:b/>
        </w:rPr>
        <w:t>MOTION</w:t>
      </w:r>
      <w:r w:rsidRPr="00AF1B2C">
        <w:t xml:space="preserve"> - made by </w:t>
      </w:r>
      <w:r>
        <w:t xml:space="preserve">Mr. </w:t>
      </w:r>
      <w:r w:rsidR="009F1487">
        <w:t>Pantages</w:t>
      </w:r>
      <w:r>
        <w:t>,</w:t>
      </w:r>
      <w:r w:rsidRPr="00AF1B2C">
        <w:t xml:space="preserve"> seconded by Mr.</w:t>
      </w:r>
      <w:r>
        <w:t xml:space="preserve"> </w:t>
      </w:r>
      <w:r w:rsidR="009F1487">
        <w:t>Gluck</w:t>
      </w:r>
      <w:r>
        <w:t xml:space="preserve"> </w:t>
      </w:r>
      <w:r w:rsidRPr="00241839">
        <w:rPr>
          <w:b/>
          <w:bCs/>
        </w:rPr>
        <w:t xml:space="preserve">to approve the minutes of the </w:t>
      </w:r>
      <w:r w:rsidR="009F1487">
        <w:rPr>
          <w:b/>
          <w:bCs/>
        </w:rPr>
        <w:t>February 12</w:t>
      </w:r>
      <w:r>
        <w:rPr>
          <w:b/>
          <w:bCs/>
        </w:rPr>
        <w:t>, 2021</w:t>
      </w:r>
      <w:r w:rsidRPr="00241839">
        <w:rPr>
          <w:b/>
          <w:bCs/>
        </w:rPr>
        <w:t xml:space="preserve"> </w:t>
      </w:r>
      <w:r w:rsidR="009F1487">
        <w:rPr>
          <w:b/>
          <w:bCs/>
        </w:rPr>
        <w:t>Special</w:t>
      </w:r>
      <w:r w:rsidRPr="00241839">
        <w:rPr>
          <w:b/>
          <w:bCs/>
        </w:rPr>
        <w:t xml:space="preserve"> Meeting.</w:t>
      </w:r>
      <w:r w:rsidRPr="00AF1B2C">
        <w:t xml:space="preserve"> </w:t>
      </w:r>
      <w:r>
        <w:t>Motion carried 5-0.</w:t>
      </w:r>
    </w:p>
    <w:p w14:paraId="20572917" w14:textId="77777777" w:rsidR="00DB540A" w:rsidRDefault="00DB540A" w:rsidP="009F1487">
      <w:pPr>
        <w:rPr>
          <w:b/>
        </w:rPr>
      </w:pPr>
    </w:p>
    <w:p w14:paraId="79362CA6" w14:textId="7BD8F57F" w:rsidR="005C271C" w:rsidRPr="005C271C" w:rsidRDefault="00175640" w:rsidP="005C271C">
      <w:pPr>
        <w:ind w:left="720"/>
      </w:pPr>
      <w:r w:rsidRPr="00AF1B2C">
        <w:rPr>
          <w:b/>
        </w:rPr>
        <w:t xml:space="preserve">Regular Monthly Meeting </w:t>
      </w:r>
      <w:r w:rsidR="009F1487">
        <w:rPr>
          <w:b/>
        </w:rPr>
        <w:t>February 18</w:t>
      </w:r>
      <w:r w:rsidR="00134FEA">
        <w:rPr>
          <w:b/>
        </w:rPr>
        <w:t>, 202</w:t>
      </w:r>
      <w:r w:rsidR="00722284">
        <w:rPr>
          <w:b/>
        </w:rPr>
        <w:t>1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134FEA">
        <w:t xml:space="preserve">Mr. </w:t>
      </w:r>
      <w:r w:rsidR="009F1487">
        <w:t>Pantages</w:t>
      </w:r>
      <w:r w:rsidR="008A7D57">
        <w:t>,</w:t>
      </w:r>
      <w:r w:rsidRPr="00AF1B2C">
        <w:t xml:space="preserve"> seconded by </w:t>
      </w:r>
      <w:r w:rsidR="00911770" w:rsidRPr="00AF1B2C">
        <w:t>M</w:t>
      </w:r>
      <w:r w:rsidR="00C83FD7" w:rsidRPr="00AF1B2C">
        <w:t>r</w:t>
      </w:r>
      <w:r w:rsidR="00911770" w:rsidRPr="00AF1B2C">
        <w:t>.</w:t>
      </w:r>
      <w:r w:rsidR="00545E71">
        <w:t xml:space="preserve"> </w:t>
      </w:r>
      <w:r w:rsidR="009F1487">
        <w:t>Gluck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9F1487">
        <w:rPr>
          <w:b/>
          <w:bCs/>
        </w:rPr>
        <w:t>February 18</w:t>
      </w:r>
      <w:r w:rsidR="00722284">
        <w:rPr>
          <w:b/>
          <w:bCs/>
        </w:rPr>
        <w:t>, 2021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8A7D57">
        <w:t>5</w:t>
      </w:r>
      <w:r w:rsidR="00903FC5">
        <w:t>-0</w:t>
      </w:r>
      <w:bookmarkEnd w:id="1"/>
      <w:r w:rsidR="008A7D57">
        <w:t>.</w:t>
      </w:r>
    </w:p>
    <w:p w14:paraId="1478F05C" w14:textId="77777777" w:rsidR="00053E7E" w:rsidRDefault="00053E7E" w:rsidP="007F3E15">
      <w:pPr>
        <w:rPr>
          <w:b/>
        </w:rPr>
      </w:pPr>
    </w:p>
    <w:p w14:paraId="50772CEA" w14:textId="77777777" w:rsidR="00053E7E" w:rsidRDefault="00053E7E" w:rsidP="007F3E15">
      <w:pPr>
        <w:rPr>
          <w:b/>
        </w:rPr>
      </w:pPr>
    </w:p>
    <w:p w14:paraId="6C73BCEF" w14:textId="77777777" w:rsidR="009F1487" w:rsidRDefault="009F1487" w:rsidP="007F3E15">
      <w:pPr>
        <w:rPr>
          <w:b/>
        </w:rPr>
      </w:pPr>
    </w:p>
    <w:p w14:paraId="1452ABB5" w14:textId="77777777" w:rsidR="009F1487" w:rsidRDefault="009F1487" w:rsidP="007F3E15">
      <w:pPr>
        <w:rPr>
          <w:b/>
        </w:rPr>
      </w:pPr>
    </w:p>
    <w:p w14:paraId="0C00031A" w14:textId="77777777" w:rsidR="009F1487" w:rsidRDefault="009F1487" w:rsidP="007F3E15">
      <w:pPr>
        <w:rPr>
          <w:b/>
        </w:rPr>
      </w:pPr>
    </w:p>
    <w:p w14:paraId="3B87E6B2" w14:textId="54D50A7B" w:rsidR="00053E7E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522285F3" w14:textId="77777777" w:rsidR="00C90267" w:rsidRPr="006B0CEC" w:rsidRDefault="00C90267" w:rsidP="007F3E15">
      <w:pPr>
        <w:rPr>
          <w:b/>
        </w:rPr>
      </w:pPr>
    </w:p>
    <w:p w14:paraId="7B8FA1F2" w14:textId="631CF82A" w:rsidR="009B697C" w:rsidRDefault="009B4C0A" w:rsidP="00E22EED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9F1487">
        <w:t>125,034.02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702F11">
        <w:t>Gluck</w:t>
      </w:r>
      <w:r w:rsidRPr="00911770">
        <w:t>, seconded by M</w:t>
      </w:r>
      <w:r w:rsidR="003757A3">
        <w:t xml:space="preserve">r. </w:t>
      </w:r>
      <w:r w:rsidR="009F1487">
        <w:t>Klotzman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8A7D57">
        <w:rPr>
          <w:b/>
        </w:rPr>
        <w:t>$</w:t>
      </w:r>
      <w:r w:rsidR="009F1487">
        <w:rPr>
          <w:b/>
        </w:rPr>
        <w:t>125,034.02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702F11">
        <w:t>5</w:t>
      </w:r>
      <w:r w:rsidR="00903FC5">
        <w:t>-0</w:t>
      </w:r>
      <w:r w:rsidR="00545E71">
        <w:t>.</w:t>
      </w:r>
      <w:r w:rsidR="004C52E7">
        <w:t xml:space="preserve"> </w:t>
      </w:r>
    </w:p>
    <w:p w14:paraId="72B5488C" w14:textId="77777777" w:rsidR="00E22EED" w:rsidRPr="00E22EED" w:rsidRDefault="00E22EED" w:rsidP="00E22EED">
      <w:pPr>
        <w:ind w:left="720"/>
      </w:pPr>
    </w:p>
    <w:p w14:paraId="1C378479" w14:textId="77777777" w:rsidR="004D02A0" w:rsidRDefault="004D02A0" w:rsidP="00F3381B">
      <w:pPr>
        <w:rPr>
          <w:b/>
        </w:rPr>
      </w:pPr>
    </w:p>
    <w:p w14:paraId="28C5BB53" w14:textId="77777777" w:rsidR="004D02A0" w:rsidRDefault="004D02A0" w:rsidP="00F3381B">
      <w:pPr>
        <w:rPr>
          <w:b/>
        </w:rPr>
      </w:pPr>
    </w:p>
    <w:p w14:paraId="11CBEC53" w14:textId="6CCA6838" w:rsidR="00C90267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  <w:r w:rsidR="009F1487">
        <w:rPr>
          <w:b/>
        </w:rPr>
        <w:t>NONE</w:t>
      </w:r>
    </w:p>
    <w:p w14:paraId="4BAB1450" w14:textId="77777777" w:rsidR="00C90267" w:rsidRDefault="00C90267" w:rsidP="00F3381B">
      <w:pPr>
        <w:rPr>
          <w:bCs/>
        </w:rPr>
      </w:pPr>
    </w:p>
    <w:p w14:paraId="4F48A4BF" w14:textId="77777777" w:rsidR="00596DA9" w:rsidRDefault="00596DA9" w:rsidP="00F3381B">
      <w:pPr>
        <w:rPr>
          <w:b/>
        </w:rPr>
      </w:pPr>
    </w:p>
    <w:p w14:paraId="061487F8" w14:textId="32E6E43A" w:rsidR="007C10C9" w:rsidRDefault="00AB4256" w:rsidP="00C90267">
      <w:pPr>
        <w:rPr>
          <w:b/>
        </w:rPr>
      </w:pPr>
      <w:r>
        <w:rPr>
          <w:b/>
        </w:rPr>
        <w:t>OLD BUSINESS</w:t>
      </w:r>
      <w:r w:rsidR="00EC666F">
        <w:rPr>
          <w:b/>
        </w:rPr>
        <w:t>:</w:t>
      </w:r>
      <w:r w:rsidR="003E286F">
        <w:rPr>
          <w:b/>
        </w:rPr>
        <w:t xml:space="preserve"> </w:t>
      </w:r>
      <w:r w:rsidR="005C271C">
        <w:rPr>
          <w:b/>
        </w:rPr>
        <w:t xml:space="preserve"> </w:t>
      </w:r>
      <w:r w:rsidR="009F1487">
        <w:rPr>
          <w:b/>
        </w:rPr>
        <w:t>NONE</w:t>
      </w:r>
    </w:p>
    <w:p w14:paraId="48293EA4" w14:textId="7154EB9F" w:rsidR="007C10C9" w:rsidRDefault="007C10C9" w:rsidP="009F1487">
      <w:pPr>
        <w:rPr>
          <w:bCs/>
        </w:rPr>
      </w:pPr>
    </w:p>
    <w:p w14:paraId="1005A837" w14:textId="77777777" w:rsidR="007C10C9" w:rsidRDefault="007C10C9" w:rsidP="00C10272">
      <w:pPr>
        <w:rPr>
          <w:b/>
        </w:rPr>
      </w:pPr>
    </w:p>
    <w:p w14:paraId="70377255" w14:textId="5F8F1AD8" w:rsidR="009F368F" w:rsidRDefault="00AB4256" w:rsidP="00C10272">
      <w:pPr>
        <w:rPr>
          <w:b/>
        </w:rPr>
      </w:pPr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0B0FA5E3" w14:textId="1B1992C3" w:rsidR="004D02A0" w:rsidRDefault="004D02A0" w:rsidP="005C271C">
      <w:pPr>
        <w:rPr>
          <w:bCs/>
        </w:rPr>
      </w:pPr>
      <w:bookmarkStart w:id="2" w:name="_Hlk43729539"/>
    </w:p>
    <w:p w14:paraId="3F20030E" w14:textId="2A0FA944" w:rsidR="00F60A3B" w:rsidRDefault="00F60A3B" w:rsidP="00183481">
      <w:pPr>
        <w:ind w:left="720"/>
      </w:pPr>
      <w:r>
        <w:rPr>
          <w:b/>
          <w:bCs/>
        </w:rPr>
        <w:t>Resolution No. 202</w:t>
      </w:r>
      <w:r w:rsidR="003E286F">
        <w:rPr>
          <w:b/>
          <w:bCs/>
        </w:rPr>
        <w:t>1</w:t>
      </w:r>
      <w:r>
        <w:rPr>
          <w:b/>
          <w:bCs/>
        </w:rPr>
        <w:t>-0</w:t>
      </w:r>
      <w:r w:rsidR="003E286F">
        <w:rPr>
          <w:b/>
          <w:bCs/>
        </w:rPr>
        <w:t>0</w:t>
      </w:r>
      <w:r w:rsidR="009A36A7">
        <w:rPr>
          <w:b/>
          <w:bCs/>
        </w:rPr>
        <w:t>4</w:t>
      </w:r>
      <w:r>
        <w:rPr>
          <w:b/>
          <w:bCs/>
        </w:rPr>
        <w:t xml:space="preserve"> – </w:t>
      </w:r>
      <w:r w:rsidR="009A36A7">
        <w:t>Ledgestone Properties – Sewage Facilities Planning</w:t>
      </w:r>
      <w:r w:rsidR="00306058">
        <w:t xml:space="preserve"> Module</w:t>
      </w:r>
      <w:r>
        <w:rPr>
          <w:b/>
          <w:bCs/>
        </w:rPr>
        <w:t xml:space="preserve">. Motion – </w:t>
      </w:r>
      <w:r>
        <w:t xml:space="preserve">Made by Mr. Gluck, seconded by Mr. </w:t>
      </w:r>
      <w:r w:rsidR="008A40E0">
        <w:t>Klotzman</w:t>
      </w:r>
      <w:r>
        <w:t xml:space="preserve"> to </w:t>
      </w:r>
      <w:r>
        <w:rPr>
          <w:b/>
          <w:bCs/>
        </w:rPr>
        <w:t xml:space="preserve">Approve Resolution No. </w:t>
      </w:r>
      <w:r w:rsidR="003E286F">
        <w:rPr>
          <w:b/>
          <w:bCs/>
        </w:rPr>
        <w:t>2021-00</w:t>
      </w:r>
      <w:r w:rsidR="009A36A7">
        <w:rPr>
          <w:b/>
          <w:bCs/>
        </w:rPr>
        <w:t>4</w:t>
      </w:r>
      <w:r>
        <w:rPr>
          <w:b/>
          <w:bCs/>
        </w:rPr>
        <w:t xml:space="preserve"> </w:t>
      </w:r>
      <w:r w:rsidR="009A36A7">
        <w:rPr>
          <w:b/>
          <w:bCs/>
        </w:rPr>
        <w:t>Ledgestone Properties Sewage Facilities Planning</w:t>
      </w:r>
      <w:r w:rsidR="00306058">
        <w:rPr>
          <w:b/>
          <w:bCs/>
        </w:rPr>
        <w:t xml:space="preserve"> Module</w:t>
      </w:r>
      <w:r>
        <w:rPr>
          <w:b/>
          <w:bCs/>
        </w:rPr>
        <w:t xml:space="preserve">.  </w:t>
      </w:r>
      <w:r>
        <w:t>Motion carried 5-0.</w:t>
      </w:r>
    </w:p>
    <w:bookmarkEnd w:id="2"/>
    <w:p w14:paraId="527B96E5" w14:textId="2C0DD9FC" w:rsidR="00462EF0" w:rsidRDefault="00462EF0" w:rsidP="00462EF0"/>
    <w:p w14:paraId="7BA59564" w14:textId="4ADA74F1" w:rsidR="009F1487" w:rsidRDefault="009F1487" w:rsidP="009F1487">
      <w:pPr>
        <w:ind w:left="720"/>
      </w:pPr>
      <w:r>
        <w:rPr>
          <w:b/>
          <w:bCs/>
        </w:rPr>
        <w:t>Resolution No. 2021-00</w:t>
      </w:r>
      <w:r w:rsidR="009A36A7">
        <w:rPr>
          <w:b/>
          <w:bCs/>
        </w:rPr>
        <w:t>5</w:t>
      </w:r>
      <w:r>
        <w:rPr>
          <w:b/>
          <w:bCs/>
        </w:rPr>
        <w:t xml:space="preserve"> – </w:t>
      </w:r>
      <w:r w:rsidR="009A36A7">
        <w:t>Disposition of Records</w:t>
      </w:r>
      <w:r>
        <w:rPr>
          <w:b/>
          <w:bCs/>
        </w:rPr>
        <w:t xml:space="preserve">. </w:t>
      </w:r>
      <w:bookmarkStart w:id="3" w:name="_Hlk67556834"/>
      <w:r>
        <w:rPr>
          <w:b/>
          <w:bCs/>
        </w:rPr>
        <w:t xml:space="preserve">Motion – </w:t>
      </w:r>
      <w:r>
        <w:t xml:space="preserve">Made by Mr. </w:t>
      </w:r>
      <w:r w:rsidR="009A36A7">
        <w:t>Pantages</w:t>
      </w:r>
      <w:r>
        <w:t xml:space="preserve">, seconded by Mr. </w:t>
      </w:r>
      <w:r w:rsidR="009A36A7">
        <w:t>Gluck</w:t>
      </w:r>
      <w:r>
        <w:t xml:space="preserve"> to </w:t>
      </w:r>
      <w:r>
        <w:rPr>
          <w:b/>
          <w:bCs/>
        </w:rPr>
        <w:t>Approve Resolution No. 2021-00</w:t>
      </w:r>
      <w:r w:rsidR="009A36A7">
        <w:rPr>
          <w:b/>
          <w:bCs/>
        </w:rPr>
        <w:t>5</w:t>
      </w:r>
      <w:r>
        <w:rPr>
          <w:b/>
          <w:bCs/>
        </w:rPr>
        <w:t xml:space="preserve"> </w:t>
      </w:r>
      <w:r w:rsidR="009A36A7">
        <w:rPr>
          <w:b/>
          <w:bCs/>
        </w:rPr>
        <w:t>Disposition of Records</w:t>
      </w:r>
      <w:bookmarkEnd w:id="3"/>
      <w:r>
        <w:rPr>
          <w:b/>
          <w:bCs/>
        </w:rPr>
        <w:t xml:space="preserve">.  </w:t>
      </w:r>
      <w:r>
        <w:t>Motion carried 5-0.</w:t>
      </w:r>
    </w:p>
    <w:p w14:paraId="2A7064D3" w14:textId="1A611AD6" w:rsidR="009F1487" w:rsidRDefault="009F1487" w:rsidP="00462EF0"/>
    <w:p w14:paraId="3166E97F" w14:textId="36F67EBB" w:rsidR="00053E7E" w:rsidRDefault="00B23F9A" w:rsidP="00F33237">
      <w:pPr>
        <w:rPr>
          <w:b/>
        </w:rPr>
      </w:pPr>
      <w:r>
        <w:tab/>
      </w:r>
    </w:p>
    <w:p w14:paraId="1E7AC0EB" w14:textId="127A33A9" w:rsidR="009E05A9" w:rsidRDefault="00AB4256" w:rsidP="00F33237">
      <w:pPr>
        <w:rPr>
          <w:bCs/>
        </w:rPr>
      </w:pPr>
      <w:r w:rsidRPr="00910A93">
        <w:rPr>
          <w:b/>
        </w:rPr>
        <w:t>OTHER BUSINESS</w:t>
      </w:r>
      <w:r w:rsidRPr="00CA1945">
        <w:t>:</w:t>
      </w:r>
      <w:r w:rsidR="008F0C03">
        <w:tab/>
      </w:r>
      <w:r w:rsidR="008F0C03">
        <w:rPr>
          <w:b/>
        </w:rPr>
        <w:t xml:space="preserve"> NONE</w:t>
      </w:r>
    </w:p>
    <w:p w14:paraId="5FBDEAB2" w14:textId="13E199F7" w:rsidR="00D76C08" w:rsidRDefault="00D76C08" w:rsidP="00F33237">
      <w:pPr>
        <w:rPr>
          <w:bCs/>
        </w:rPr>
      </w:pPr>
    </w:p>
    <w:p w14:paraId="2D1720D7" w14:textId="77777777" w:rsidR="00C10272" w:rsidRDefault="00C10272" w:rsidP="004C1AA7">
      <w:pPr>
        <w:rPr>
          <w:b/>
        </w:rPr>
      </w:pPr>
    </w:p>
    <w:p w14:paraId="4E809EDC" w14:textId="77777777" w:rsidR="00627FCC" w:rsidRDefault="00627FCC" w:rsidP="004C1AA7">
      <w:pPr>
        <w:rPr>
          <w:b/>
        </w:rPr>
      </w:pPr>
    </w:p>
    <w:p w14:paraId="42EEE9E5" w14:textId="4E23CD1D" w:rsidR="00053E7E" w:rsidRDefault="00AB4256" w:rsidP="004C1AA7">
      <w:r w:rsidRPr="00910A93">
        <w:rPr>
          <w:b/>
        </w:rPr>
        <w:t>REPORTS</w:t>
      </w:r>
      <w:r w:rsidRPr="00CA1945">
        <w:t>:</w:t>
      </w:r>
    </w:p>
    <w:p w14:paraId="4654C377" w14:textId="751CA38F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306058">
        <w:t>Mr. Gluck mentioned that we’re still having issues at the Wawa on Route 940 in White Haven in regards to tractor trailer</w:t>
      </w:r>
      <w:r w:rsidR="008F0C03">
        <w:t>s</w:t>
      </w:r>
      <w:r w:rsidR="00306058">
        <w:t xml:space="preserve"> illegally parking along the roadway.</w:t>
      </w:r>
    </w:p>
    <w:p w14:paraId="3B95B6B7" w14:textId="77777777" w:rsidR="00BF36BF" w:rsidRDefault="00CA0B22" w:rsidP="00B04E4D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bookmarkStart w:id="4" w:name="_Hlk43733596"/>
      <w:r w:rsidR="00E4093E">
        <w:t xml:space="preserve">Mr. Berger </w:t>
      </w:r>
      <w:r w:rsidR="009A36A7">
        <w:t xml:space="preserve">stated that re-surfacing projects will be put out for bid for N. Lake Dr., Harmony Ave. and Fern St. </w:t>
      </w:r>
      <w:r w:rsidR="009A36A7">
        <w:rPr>
          <w:b/>
          <w:bCs/>
        </w:rPr>
        <w:t xml:space="preserve">Motion – </w:t>
      </w:r>
      <w:r w:rsidR="009A36A7">
        <w:t xml:space="preserve">Made by Mr. Berger, seconded by Mr. Gluck to </w:t>
      </w:r>
      <w:r w:rsidR="009A36A7">
        <w:rPr>
          <w:b/>
          <w:bCs/>
        </w:rPr>
        <w:t xml:space="preserve">Approve ARRO Consulting, Inc. to draw up specs </w:t>
      </w:r>
      <w:r w:rsidR="00BF36BF">
        <w:rPr>
          <w:b/>
          <w:bCs/>
        </w:rPr>
        <w:t xml:space="preserve">and </w:t>
      </w:r>
      <w:r w:rsidR="009A36A7">
        <w:rPr>
          <w:b/>
          <w:bCs/>
        </w:rPr>
        <w:t xml:space="preserve">to </w:t>
      </w:r>
      <w:r w:rsidR="00BF36BF">
        <w:rPr>
          <w:b/>
          <w:bCs/>
        </w:rPr>
        <w:t>advertise for</w:t>
      </w:r>
      <w:r w:rsidR="009A36A7">
        <w:rPr>
          <w:b/>
          <w:bCs/>
        </w:rPr>
        <w:t xml:space="preserve"> bid</w:t>
      </w:r>
      <w:r w:rsidR="00BF36BF">
        <w:rPr>
          <w:b/>
          <w:bCs/>
        </w:rPr>
        <w:t>s</w:t>
      </w:r>
      <w:r w:rsidR="009A36A7">
        <w:rPr>
          <w:b/>
          <w:bCs/>
        </w:rPr>
        <w:t xml:space="preserve"> for the re-surfacing of N. Lake Dr., Harmony Ave. and Fern St. </w:t>
      </w:r>
      <w:r w:rsidR="009A36A7" w:rsidRPr="009A36A7">
        <w:t>Motion carried 5-0</w:t>
      </w:r>
      <w:r w:rsidR="009A36A7">
        <w:t>.</w:t>
      </w:r>
    </w:p>
    <w:p w14:paraId="5B193151" w14:textId="06E00E5E" w:rsidR="00164ACB" w:rsidRPr="006C3925" w:rsidRDefault="009A36A7" w:rsidP="00BF36BF">
      <w:pPr>
        <w:ind w:left="720"/>
      </w:pPr>
      <w:r>
        <w:t xml:space="preserve">Mr. Berger also noted that tree trimming will take place on </w:t>
      </w:r>
      <w:bookmarkStart w:id="5" w:name="_Hlk67565038"/>
      <w:r>
        <w:t>N. Lake Dr., Moseywood Rd</w:t>
      </w:r>
      <w:r w:rsidR="00511769">
        <w:t>.</w:t>
      </w:r>
      <w:r w:rsidR="00306058">
        <w:t>, Kresge Ln.</w:t>
      </w:r>
      <w:r>
        <w:t xml:space="preserve"> and N. Old Stage Rd</w:t>
      </w:r>
      <w:bookmarkEnd w:id="5"/>
      <w:r w:rsidR="00511769">
        <w:t xml:space="preserve">. </w:t>
      </w:r>
      <w:r w:rsidR="00BF36BF">
        <w:rPr>
          <w:b/>
          <w:bCs/>
        </w:rPr>
        <w:t xml:space="preserve">Motion – </w:t>
      </w:r>
      <w:r w:rsidR="00BF36BF">
        <w:t xml:space="preserve">Made by Mr. Berger, seconded by Mr. Pantages to </w:t>
      </w:r>
      <w:r w:rsidR="00BF36BF">
        <w:rPr>
          <w:b/>
          <w:bCs/>
        </w:rPr>
        <w:t xml:space="preserve">Approve specs to be drawn up and to advertise for bids for tree trimming on </w:t>
      </w:r>
      <w:r w:rsidR="00BF36BF" w:rsidRPr="00BF36BF">
        <w:rPr>
          <w:b/>
          <w:bCs/>
        </w:rPr>
        <w:t>N. Lake Dr., Moseywood Rd., Kresge Ln. and N. Old Stage Rd</w:t>
      </w:r>
      <w:r w:rsidR="00BF36BF">
        <w:rPr>
          <w:b/>
          <w:bCs/>
        </w:rPr>
        <w:t xml:space="preserve">. </w:t>
      </w:r>
      <w:r w:rsidR="00BF36BF" w:rsidRPr="00BF36BF">
        <w:t>Motion</w:t>
      </w:r>
      <w:r w:rsidR="00BF36BF" w:rsidRPr="009A36A7">
        <w:t xml:space="preserve"> carried 5-0</w:t>
      </w:r>
      <w:r w:rsidR="00BF36BF">
        <w:t xml:space="preserve">.  </w:t>
      </w:r>
    </w:p>
    <w:bookmarkEnd w:id="4"/>
    <w:p w14:paraId="0DB25872" w14:textId="16559625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E4093E">
        <w:t>Nothing Additional</w:t>
      </w:r>
      <w:r w:rsidR="009E05A9">
        <w:t xml:space="preserve">. </w:t>
      </w:r>
      <w:r w:rsidR="00FA7831">
        <w:t>The report was in the Supervisors’ file.</w:t>
      </w:r>
    </w:p>
    <w:p w14:paraId="4AEFA384" w14:textId="515ED7E4" w:rsidR="002D530B" w:rsidRDefault="00FA7831" w:rsidP="00627FCC">
      <w:pPr>
        <w:tabs>
          <w:tab w:val="left" w:pos="720"/>
        </w:tabs>
        <w:ind w:left="720" w:hanging="720"/>
      </w:pPr>
      <w:r>
        <w:rPr>
          <w:b/>
        </w:rPr>
        <w:t>D.</w:t>
      </w:r>
      <w:r w:rsidR="00A30083">
        <w:t xml:space="preserve">        </w:t>
      </w:r>
      <w:r w:rsidR="00AB4256" w:rsidRPr="004A5519">
        <w:rPr>
          <w:b/>
        </w:rPr>
        <w:t>Manager</w:t>
      </w:r>
      <w:r w:rsidR="00736C18">
        <w:t xml:space="preserve"> – </w:t>
      </w:r>
      <w:r w:rsidR="00627FCC">
        <w:t xml:space="preserve">Ms. </w:t>
      </w:r>
      <w:r w:rsidR="00C54417">
        <w:t xml:space="preserve">Brooks </w:t>
      </w:r>
      <w:r w:rsidR="00BF36BF">
        <w:t>congratulated Chrissy Lindsey for 10 years of employment at the Township and thanked her for everything she does</w:t>
      </w:r>
      <w:r w:rsidR="008178AE">
        <w:t>.</w:t>
      </w:r>
      <w:r w:rsidR="00BF36BF">
        <w:t xml:space="preserve"> Chief Lennon also mentioned that he receives many positive comments from Residents in regards to the entire office staff.</w:t>
      </w:r>
      <w:r w:rsidR="008178AE">
        <w:t xml:space="preserve"> </w:t>
      </w:r>
      <w:r w:rsidR="00A37F77">
        <w:t>The</w:t>
      </w:r>
      <w:r w:rsidR="005D4779">
        <w:t xml:space="preserve"> report was in the Supervisors’ file.</w:t>
      </w:r>
    </w:p>
    <w:p w14:paraId="63CC3966" w14:textId="40EE729A" w:rsidR="00D543A2" w:rsidRPr="001C1A90" w:rsidRDefault="00FA3FBA" w:rsidP="00AB6431">
      <w:pPr>
        <w:ind w:left="720" w:hanging="720"/>
      </w:pPr>
      <w:r>
        <w:rPr>
          <w:b/>
        </w:rPr>
        <w:lastRenderedPageBreak/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C54417">
        <w:t>Nothing Additional. The report was in the Supervisors’ file.</w:t>
      </w:r>
    </w:p>
    <w:p w14:paraId="2CC2DDBD" w14:textId="232BDF8C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3E6BFD">
        <w:t xml:space="preserve">Meeting was held </w:t>
      </w:r>
      <w:r w:rsidR="00BF36BF">
        <w:t>March</w:t>
      </w:r>
      <w:r w:rsidR="008178AE">
        <w:t xml:space="preserve"> 3</w:t>
      </w:r>
      <w:r w:rsidR="00C54417">
        <w:t>, 2021</w:t>
      </w:r>
      <w:r w:rsidR="00627FCC">
        <w:t>.</w:t>
      </w:r>
      <w:r w:rsidR="00A96ABA">
        <w:t xml:space="preserve"> The report was in the Supervisors’ file.</w:t>
      </w:r>
    </w:p>
    <w:p w14:paraId="4AC173C7" w14:textId="7559C7F4" w:rsidR="00AB4256" w:rsidRDefault="001644CE" w:rsidP="00BF36BF">
      <w:pPr>
        <w:ind w:left="720" w:hanging="720"/>
      </w:pPr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9C6555" w:rsidRPr="00925DA3">
        <w:rPr>
          <w:b/>
          <w:bCs/>
        </w:rPr>
        <w:t>/Building Permits</w:t>
      </w:r>
      <w:r w:rsidR="00BF36BF">
        <w:rPr>
          <w:b/>
          <w:bCs/>
        </w:rPr>
        <w:t xml:space="preserve"> </w:t>
      </w:r>
      <w:r w:rsidR="00AB4256">
        <w:t>–</w:t>
      </w:r>
      <w:r w:rsidR="00BF36BF">
        <w:t xml:space="preserve"> </w:t>
      </w:r>
      <w:r w:rsidR="00AB4256">
        <w:t xml:space="preserve">The report </w:t>
      </w:r>
      <w:r w:rsidR="00BF36BF">
        <w:t>was in</w:t>
      </w:r>
      <w:r w:rsidR="00AB4256">
        <w:t xml:space="preserve"> the Supervisors’ file. </w:t>
      </w:r>
    </w:p>
    <w:p w14:paraId="7A836425" w14:textId="158F9726" w:rsidR="00AB4256" w:rsidRDefault="001644CE" w:rsidP="00BF36BF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BF36BF">
        <w:t>Meeting was held February 22, 2021. The report was in the Supervisor’s file.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bookmarkStart w:id="6" w:name="_Hlk54614933"/>
      <w:r w:rsidR="00AB4256">
        <w:t>The report was in the Supervisors’ file.</w:t>
      </w:r>
      <w:bookmarkEnd w:id="6"/>
    </w:p>
    <w:p w14:paraId="734952E2" w14:textId="51440A41" w:rsidR="00925DA3" w:rsidRDefault="00F546D3" w:rsidP="00925DA3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925DA3">
        <w:rPr>
          <w:bCs/>
        </w:rPr>
        <w:t xml:space="preserve"> </w:t>
      </w:r>
      <w:r w:rsidR="00925DA3">
        <w:t xml:space="preserve">Meeting was held </w:t>
      </w:r>
      <w:r w:rsidR="004562EA">
        <w:t>February 10</w:t>
      </w:r>
      <w:r w:rsidR="00C54417">
        <w:t>, 2021</w:t>
      </w:r>
      <w:r w:rsidR="00925DA3">
        <w:t>. The report was in the Supervisor’s file.</w:t>
      </w:r>
    </w:p>
    <w:p w14:paraId="1FCBF004" w14:textId="7FD4D041" w:rsidR="00053E7E" w:rsidRDefault="009C6555" w:rsidP="00C10272">
      <w:pPr>
        <w:ind w:left="720" w:hanging="720"/>
      </w:pPr>
      <w:r>
        <w:rPr>
          <w:b/>
        </w:rPr>
        <w:t>L</w:t>
      </w:r>
      <w:r w:rsidR="005D552E">
        <w:rPr>
          <w:b/>
        </w:rPr>
        <w:t>.</w:t>
      </w:r>
      <w:r w:rsidR="005D552E">
        <w:tab/>
      </w:r>
      <w:r w:rsidR="005D552E" w:rsidRPr="005D552E">
        <w:rPr>
          <w:b/>
        </w:rPr>
        <w:t>Safety Committee</w:t>
      </w:r>
      <w:r w:rsidR="004A5126">
        <w:t xml:space="preserve"> –</w:t>
      </w:r>
      <w:r w:rsidR="005D4AAA">
        <w:t xml:space="preserve"> </w:t>
      </w:r>
      <w:r w:rsidR="003E6BFD">
        <w:t xml:space="preserve">Meeting was held </w:t>
      </w:r>
      <w:r w:rsidR="004562EA">
        <w:t xml:space="preserve">February </w:t>
      </w:r>
      <w:r w:rsidR="001313D2">
        <w:t>25</w:t>
      </w:r>
      <w:r w:rsidR="004562EA">
        <w:t>, 2021</w:t>
      </w:r>
      <w:r w:rsidR="0081543E">
        <w:t>, 2020</w:t>
      </w:r>
      <w:r w:rsidR="00627FCC">
        <w:t>. The report was in the Supervisor’s file.</w:t>
      </w:r>
    </w:p>
    <w:p w14:paraId="272787CF" w14:textId="77777777" w:rsidR="00053E7E" w:rsidRDefault="00053E7E" w:rsidP="00053E7E">
      <w:pPr>
        <w:spacing w:after="120"/>
      </w:pPr>
    </w:p>
    <w:p w14:paraId="0384844B" w14:textId="0B1A6922" w:rsidR="00FA720D" w:rsidRDefault="00570332" w:rsidP="00053E7E">
      <w:pPr>
        <w:spacing w:after="120"/>
      </w:pPr>
      <w:r w:rsidRPr="00FA720D"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bookmarkStart w:id="7" w:name="_Hlk43801065"/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1313D2">
        <w:t>Klotzman</w:t>
      </w:r>
      <w:r w:rsidR="00FA720D">
        <w:rPr>
          <w:b/>
        </w:rPr>
        <w:t xml:space="preserve"> </w:t>
      </w:r>
      <w:r w:rsidR="00AB6431">
        <w:t xml:space="preserve">seconded by </w:t>
      </w:r>
      <w:r w:rsidR="003833F6">
        <w:t xml:space="preserve">Mr. </w:t>
      </w:r>
      <w:r w:rsidR="001313D2">
        <w:t>Gluck</w:t>
      </w:r>
      <w:r w:rsidR="0081543E">
        <w:t>,</w:t>
      </w:r>
      <w:r w:rsidR="00FA720D" w:rsidRPr="007A461D">
        <w:t xml:space="preserve">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3E6BFD">
        <w:t>5</w:t>
      </w:r>
      <w:r w:rsidR="00FA720D">
        <w:t>-0</w:t>
      </w:r>
      <w:bookmarkEnd w:id="7"/>
      <w:r w:rsidR="00FA720D">
        <w:t>.</w:t>
      </w:r>
    </w:p>
    <w:p w14:paraId="78B96738" w14:textId="7BB9B95D" w:rsidR="003833F6" w:rsidRDefault="003833F6" w:rsidP="002A619A">
      <w:pPr>
        <w:spacing w:after="120"/>
        <w:ind w:left="720"/>
      </w:pPr>
    </w:p>
    <w:p w14:paraId="16D6316F" w14:textId="77777777" w:rsidR="005D4AAA" w:rsidRDefault="005D4AAA" w:rsidP="003C6ED2">
      <w:pPr>
        <w:ind w:firstLine="720"/>
      </w:pPr>
    </w:p>
    <w:p w14:paraId="704C12D0" w14:textId="77777777" w:rsidR="005D4AAA" w:rsidRDefault="005D4AAA" w:rsidP="003C6ED2">
      <w:pPr>
        <w:ind w:firstLine="720"/>
      </w:pPr>
    </w:p>
    <w:p w14:paraId="177BB280" w14:textId="3F9FB1EB" w:rsidR="009B0EAA" w:rsidRPr="00FA720D" w:rsidRDefault="008749FF" w:rsidP="003C6ED2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1313D2">
        <w:rPr>
          <w:b/>
        </w:rPr>
        <w:t>7</w:t>
      </w:r>
      <w:r w:rsidR="005C1C67">
        <w:rPr>
          <w:b/>
        </w:rPr>
        <w:t>:</w:t>
      </w:r>
      <w:r w:rsidR="001313D2">
        <w:rPr>
          <w:b/>
        </w:rPr>
        <w:t>14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053E7E">
      <w:headerReference w:type="default" r:id="rId8"/>
      <w:headerReference w:type="first" r:id="rId9"/>
      <w:pgSz w:w="12240" w:h="15840" w:code="1"/>
      <w:pgMar w:top="10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0592" w14:textId="77777777" w:rsidR="00FC4E45" w:rsidRDefault="00FC4E45" w:rsidP="00616B42">
      <w:r>
        <w:separator/>
      </w:r>
    </w:p>
  </w:endnote>
  <w:endnote w:type="continuationSeparator" w:id="0">
    <w:p w14:paraId="152E84CB" w14:textId="77777777" w:rsidR="00FC4E45" w:rsidRDefault="00FC4E45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C70F5" w14:textId="77777777" w:rsidR="00FC4E45" w:rsidRDefault="00FC4E45" w:rsidP="00616B42">
      <w:r>
        <w:separator/>
      </w:r>
    </w:p>
  </w:footnote>
  <w:footnote w:type="continuationSeparator" w:id="0">
    <w:p w14:paraId="4DFF43A7" w14:textId="77777777" w:rsidR="00FC4E45" w:rsidRDefault="00FC4E45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31F08F3B" w:rsidR="008641B4" w:rsidRPr="00616B42" w:rsidRDefault="001313D2" w:rsidP="00616B42">
    <w:pPr>
      <w:rPr>
        <w:sz w:val="20"/>
        <w:szCs w:val="20"/>
      </w:rPr>
    </w:pPr>
    <w:r>
      <w:rPr>
        <w:sz w:val="20"/>
        <w:szCs w:val="20"/>
      </w:rPr>
      <w:t>March 18</w:t>
    </w:r>
    <w:r w:rsidR="00335341">
      <w:rPr>
        <w:sz w:val="20"/>
        <w:szCs w:val="20"/>
      </w:rPr>
      <w:t>, 2021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25AF5275" w:rsidR="00AA6B04" w:rsidRPr="00AA6B04" w:rsidRDefault="00FA7831" w:rsidP="00D25A71">
    <w:pPr>
      <w:pStyle w:val="Header"/>
      <w:rPr>
        <w:b/>
      </w:rPr>
    </w:pPr>
    <w:r>
      <w:rPr>
        <w:b/>
      </w:rPr>
      <w:tab/>
      <w:t xml:space="preserve">Thursday – </w:t>
    </w:r>
    <w:r w:rsidR="008E66DA">
      <w:rPr>
        <w:b/>
      </w:rPr>
      <w:t>March 18</w:t>
    </w:r>
    <w:r w:rsidR="00054487">
      <w:rPr>
        <w:b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27CE"/>
    <w:rsid w:val="0001314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C35"/>
    <w:rsid w:val="00047DC8"/>
    <w:rsid w:val="00047E3C"/>
    <w:rsid w:val="000513D7"/>
    <w:rsid w:val="00052E9D"/>
    <w:rsid w:val="00052FBD"/>
    <w:rsid w:val="00053E7E"/>
    <w:rsid w:val="00054487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4E90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976A7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6787"/>
    <w:rsid w:val="000C749F"/>
    <w:rsid w:val="000D0291"/>
    <w:rsid w:val="000D549B"/>
    <w:rsid w:val="000D5708"/>
    <w:rsid w:val="000D5B89"/>
    <w:rsid w:val="000D689E"/>
    <w:rsid w:val="000D68BC"/>
    <w:rsid w:val="000D7526"/>
    <w:rsid w:val="000E10EC"/>
    <w:rsid w:val="000E2709"/>
    <w:rsid w:val="000E29F0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3AFB"/>
    <w:rsid w:val="000F5707"/>
    <w:rsid w:val="001001D3"/>
    <w:rsid w:val="001007EB"/>
    <w:rsid w:val="0010121F"/>
    <w:rsid w:val="001029CA"/>
    <w:rsid w:val="001029F5"/>
    <w:rsid w:val="00103888"/>
    <w:rsid w:val="001046CB"/>
    <w:rsid w:val="00104E12"/>
    <w:rsid w:val="00105667"/>
    <w:rsid w:val="001071D3"/>
    <w:rsid w:val="001124D2"/>
    <w:rsid w:val="00114136"/>
    <w:rsid w:val="0011440D"/>
    <w:rsid w:val="0011567F"/>
    <w:rsid w:val="00121C3B"/>
    <w:rsid w:val="00122092"/>
    <w:rsid w:val="00122D4C"/>
    <w:rsid w:val="00127D40"/>
    <w:rsid w:val="00127F8A"/>
    <w:rsid w:val="00130BB7"/>
    <w:rsid w:val="001313D2"/>
    <w:rsid w:val="00131D65"/>
    <w:rsid w:val="00134FEA"/>
    <w:rsid w:val="00135923"/>
    <w:rsid w:val="00136916"/>
    <w:rsid w:val="00137543"/>
    <w:rsid w:val="0014141D"/>
    <w:rsid w:val="00146B33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481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E7B46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102"/>
    <w:rsid w:val="002205AA"/>
    <w:rsid w:val="00223C92"/>
    <w:rsid w:val="00223CA2"/>
    <w:rsid w:val="00224792"/>
    <w:rsid w:val="00225EA7"/>
    <w:rsid w:val="00227A10"/>
    <w:rsid w:val="0023062A"/>
    <w:rsid w:val="00231545"/>
    <w:rsid w:val="00231F9E"/>
    <w:rsid w:val="00234AB2"/>
    <w:rsid w:val="00236D08"/>
    <w:rsid w:val="00236E8A"/>
    <w:rsid w:val="00237660"/>
    <w:rsid w:val="00241839"/>
    <w:rsid w:val="002456E7"/>
    <w:rsid w:val="002469C6"/>
    <w:rsid w:val="00250D81"/>
    <w:rsid w:val="00254A41"/>
    <w:rsid w:val="00257710"/>
    <w:rsid w:val="0025783C"/>
    <w:rsid w:val="002642B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586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058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341"/>
    <w:rsid w:val="00335987"/>
    <w:rsid w:val="003365CA"/>
    <w:rsid w:val="00340561"/>
    <w:rsid w:val="0034084F"/>
    <w:rsid w:val="00340A56"/>
    <w:rsid w:val="00341533"/>
    <w:rsid w:val="003429E4"/>
    <w:rsid w:val="003449C9"/>
    <w:rsid w:val="00346DDA"/>
    <w:rsid w:val="00347E36"/>
    <w:rsid w:val="0035057F"/>
    <w:rsid w:val="00350AC4"/>
    <w:rsid w:val="0035108D"/>
    <w:rsid w:val="00353BFC"/>
    <w:rsid w:val="003546A3"/>
    <w:rsid w:val="003557FD"/>
    <w:rsid w:val="003578F6"/>
    <w:rsid w:val="003623F6"/>
    <w:rsid w:val="00363A90"/>
    <w:rsid w:val="00365450"/>
    <w:rsid w:val="00367D70"/>
    <w:rsid w:val="00373205"/>
    <w:rsid w:val="0037382E"/>
    <w:rsid w:val="003757A3"/>
    <w:rsid w:val="00380436"/>
    <w:rsid w:val="00380D4A"/>
    <w:rsid w:val="0038266A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4CE7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1D68"/>
    <w:rsid w:val="003E24D9"/>
    <w:rsid w:val="003E286F"/>
    <w:rsid w:val="003E38A8"/>
    <w:rsid w:val="003E4856"/>
    <w:rsid w:val="003E55FE"/>
    <w:rsid w:val="003E57C6"/>
    <w:rsid w:val="003E5F0E"/>
    <w:rsid w:val="003E6BFD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2EA"/>
    <w:rsid w:val="00456D15"/>
    <w:rsid w:val="00461772"/>
    <w:rsid w:val="00462EF0"/>
    <w:rsid w:val="00463577"/>
    <w:rsid w:val="00463D9B"/>
    <w:rsid w:val="00464573"/>
    <w:rsid w:val="00464ECF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2EC0"/>
    <w:rsid w:val="004B35A0"/>
    <w:rsid w:val="004B3CEC"/>
    <w:rsid w:val="004B4097"/>
    <w:rsid w:val="004B5B56"/>
    <w:rsid w:val="004C0C0D"/>
    <w:rsid w:val="004C1AA7"/>
    <w:rsid w:val="004C408D"/>
    <w:rsid w:val="004C4F4D"/>
    <w:rsid w:val="004C52E7"/>
    <w:rsid w:val="004D02A0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769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5253"/>
    <w:rsid w:val="005B77B7"/>
    <w:rsid w:val="005B7C4C"/>
    <w:rsid w:val="005C0B6B"/>
    <w:rsid w:val="005C1C67"/>
    <w:rsid w:val="005C2039"/>
    <w:rsid w:val="005C271C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95C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09C"/>
    <w:rsid w:val="006141E7"/>
    <w:rsid w:val="00614CFD"/>
    <w:rsid w:val="00615CB1"/>
    <w:rsid w:val="00616B42"/>
    <w:rsid w:val="00621C55"/>
    <w:rsid w:val="00624496"/>
    <w:rsid w:val="00624A5F"/>
    <w:rsid w:val="00627FBE"/>
    <w:rsid w:val="00627FCC"/>
    <w:rsid w:val="0063305A"/>
    <w:rsid w:val="00633E7A"/>
    <w:rsid w:val="00634378"/>
    <w:rsid w:val="00635881"/>
    <w:rsid w:val="0063798D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108A"/>
    <w:rsid w:val="006B2C66"/>
    <w:rsid w:val="006B2F34"/>
    <w:rsid w:val="006B3561"/>
    <w:rsid w:val="006B3768"/>
    <w:rsid w:val="006B48D1"/>
    <w:rsid w:val="006B559C"/>
    <w:rsid w:val="006B5A90"/>
    <w:rsid w:val="006C3925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018A"/>
    <w:rsid w:val="006E20E6"/>
    <w:rsid w:val="006E31BD"/>
    <w:rsid w:val="006E3727"/>
    <w:rsid w:val="006E72EC"/>
    <w:rsid w:val="006E7FA4"/>
    <w:rsid w:val="006F1BFD"/>
    <w:rsid w:val="006F1D85"/>
    <w:rsid w:val="006F503B"/>
    <w:rsid w:val="0070272D"/>
    <w:rsid w:val="00702F11"/>
    <w:rsid w:val="00704A9C"/>
    <w:rsid w:val="00705245"/>
    <w:rsid w:val="0070574A"/>
    <w:rsid w:val="00706053"/>
    <w:rsid w:val="00706985"/>
    <w:rsid w:val="00706EBB"/>
    <w:rsid w:val="00710A19"/>
    <w:rsid w:val="00713334"/>
    <w:rsid w:val="00720697"/>
    <w:rsid w:val="007216D7"/>
    <w:rsid w:val="00722284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2B93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C4"/>
    <w:rsid w:val="007B28E7"/>
    <w:rsid w:val="007B34B7"/>
    <w:rsid w:val="007B401A"/>
    <w:rsid w:val="007B6774"/>
    <w:rsid w:val="007B75A5"/>
    <w:rsid w:val="007B79C9"/>
    <w:rsid w:val="007B7D4A"/>
    <w:rsid w:val="007C10C9"/>
    <w:rsid w:val="007C1C82"/>
    <w:rsid w:val="007C36C1"/>
    <w:rsid w:val="007C4127"/>
    <w:rsid w:val="007C4F85"/>
    <w:rsid w:val="007C6052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9DB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543E"/>
    <w:rsid w:val="00816190"/>
    <w:rsid w:val="008178AE"/>
    <w:rsid w:val="00822873"/>
    <w:rsid w:val="00825F6B"/>
    <w:rsid w:val="00826BE9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76C37"/>
    <w:rsid w:val="0088012B"/>
    <w:rsid w:val="008811A6"/>
    <w:rsid w:val="0088264D"/>
    <w:rsid w:val="008830CE"/>
    <w:rsid w:val="008830F8"/>
    <w:rsid w:val="00883ACF"/>
    <w:rsid w:val="0088491B"/>
    <w:rsid w:val="00886693"/>
    <w:rsid w:val="00890829"/>
    <w:rsid w:val="008922E6"/>
    <w:rsid w:val="00892BDC"/>
    <w:rsid w:val="00894E14"/>
    <w:rsid w:val="00895481"/>
    <w:rsid w:val="00896B85"/>
    <w:rsid w:val="008A2E3F"/>
    <w:rsid w:val="008A324E"/>
    <w:rsid w:val="008A329E"/>
    <w:rsid w:val="008A40E0"/>
    <w:rsid w:val="008A4FE0"/>
    <w:rsid w:val="008A5D2F"/>
    <w:rsid w:val="008A6450"/>
    <w:rsid w:val="008A7D57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6F"/>
    <w:rsid w:val="008C6E39"/>
    <w:rsid w:val="008C7679"/>
    <w:rsid w:val="008D0C81"/>
    <w:rsid w:val="008D1AC8"/>
    <w:rsid w:val="008D26D6"/>
    <w:rsid w:val="008D3408"/>
    <w:rsid w:val="008D3E44"/>
    <w:rsid w:val="008D42CD"/>
    <w:rsid w:val="008D4CE2"/>
    <w:rsid w:val="008D5750"/>
    <w:rsid w:val="008D5F88"/>
    <w:rsid w:val="008E0DE6"/>
    <w:rsid w:val="008E0ED6"/>
    <w:rsid w:val="008E1CF0"/>
    <w:rsid w:val="008E3096"/>
    <w:rsid w:val="008E4372"/>
    <w:rsid w:val="008E5BF6"/>
    <w:rsid w:val="008E66DA"/>
    <w:rsid w:val="008F0C03"/>
    <w:rsid w:val="008F10A2"/>
    <w:rsid w:val="008F488F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5DA3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80113"/>
    <w:rsid w:val="00980EF8"/>
    <w:rsid w:val="009825E8"/>
    <w:rsid w:val="009828A3"/>
    <w:rsid w:val="00982AC2"/>
    <w:rsid w:val="00985C7A"/>
    <w:rsid w:val="00985F69"/>
    <w:rsid w:val="00991D65"/>
    <w:rsid w:val="00991EE7"/>
    <w:rsid w:val="00991FE9"/>
    <w:rsid w:val="00993A1D"/>
    <w:rsid w:val="00994175"/>
    <w:rsid w:val="00994B3A"/>
    <w:rsid w:val="00996769"/>
    <w:rsid w:val="009A06DF"/>
    <w:rsid w:val="009A36A7"/>
    <w:rsid w:val="009A4140"/>
    <w:rsid w:val="009A524F"/>
    <w:rsid w:val="009A5511"/>
    <w:rsid w:val="009A558B"/>
    <w:rsid w:val="009A567F"/>
    <w:rsid w:val="009A5B53"/>
    <w:rsid w:val="009A6E2A"/>
    <w:rsid w:val="009B0EAA"/>
    <w:rsid w:val="009B25C7"/>
    <w:rsid w:val="009B4C0A"/>
    <w:rsid w:val="009B50EC"/>
    <w:rsid w:val="009B620A"/>
    <w:rsid w:val="009B697C"/>
    <w:rsid w:val="009B767B"/>
    <w:rsid w:val="009B76C7"/>
    <w:rsid w:val="009C46D1"/>
    <w:rsid w:val="009C6555"/>
    <w:rsid w:val="009D06C4"/>
    <w:rsid w:val="009D34BC"/>
    <w:rsid w:val="009D56F0"/>
    <w:rsid w:val="009D6338"/>
    <w:rsid w:val="009D6DB8"/>
    <w:rsid w:val="009D772A"/>
    <w:rsid w:val="009E05A9"/>
    <w:rsid w:val="009E1275"/>
    <w:rsid w:val="009E1FD9"/>
    <w:rsid w:val="009E2E9A"/>
    <w:rsid w:val="009E3922"/>
    <w:rsid w:val="009E63D7"/>
    <w:rsid w:val="009F1487"/>
    <w:rsid w:val="009F1949"/>
    <w:rsid w:val="009F1EB7"/>
    <w:rsid w:val="009F368F"/>
    <w:rsid w:val="009F5334"/>
    <w:rsid w:val="009F57AA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0604"/>
    <w:rsid w:val="00A34B70"/>
    <w:rsid w:val="00A35335"/>
    <w:rsid w:val="00A35D6D"/>
    <w:rsid w:val="00A366F0"/>
    <w:rsid w:val="00A37AC3"/>
    <w:rsid w:val="00A37F77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95F68"/>
    <w:rsid w:val="00A96ABA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1453"/>
    <w:rsid w:val="00AB4256"/>
    <w:rsid w:val="00AB5A40"/>
    <w:rsid w:val="00AB6431"/>
    <w:rsid w:val="00AB7F6D"/>
    <w:rsid w:val="00AC0D8D"/>
    <w:rsid w:val="00AC267E"/>
    <w:rsid w:val="00AC2D43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DDF"/>
    <w:rsid w:val="00AE3FF7"/>
    <w:rsid w:val="00AE4134"/>
    <w:rsid w:val="00AE73EA"/>
    <w:rsid w:val="00AF0134"/>
    <w:rsid w:val="00AF1B2C"/>
    <w:rsid w:val="00AF1C85"/>
    <w:rsid w:val="00AF2860"/>
    <w:rsid w:val="00AF3CD7"/>
    <w:rsid w:val="00B008BF"/>
    <w:rsid w:val="00B0401F"/>
    <w:rsid w:val="00B04E4D"/>
    <w:rsid w:val="00B06384"/>
    <w:rsid w:val="00B06FA1"/>
    <w:rsid w:val="00B112AC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36BF"/>
    <w:rsid w:val="00B342AC"/>
    <w:rsid w:val="00B3538E"/>
    <w:rsid w:val="00B3597C"/>
    <w:rsid w:val="00B37F2A"/>
    <w:rsid w:val="00B400E9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348C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45CE"/>
    <w:rsid w:val="00BD540B"/>
    <w:rsid w:val="00BD58A1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36BF"/>
    <w:rsid w:val="00BF4AAD"/>
    <w:rsid w:val="00BF6A9D"/>
    <w:rsid w:val="00BF6D7E"/>
    <w:rsid w:val="00BF7176"/>
    <w:rsid w:val="00C03DA8"/>
    <w:rsid w:val="00C04CB9"/>
    <w:rsid w:val="00C07C6F"/>
    <w:rsid w:val="00C10272"/>
    <w:rsid w:val="00C11B3D"/>
    <w:rsid w:val="00C12DF0"/>
    <w:rsid w:val="00C140BC"/>
    <w:rsid w:val="00C1586D"/>
    <w:rsid w:val="00C1705F"/>
    <w:rsid w:val="00C20223"/>
    <w:rsid w:val="00C204D5"/>
    <w:rsid w:val="00C22D58"/>
    <w:rsid w:val="00C235E9"/>
    <w:rsid w:val="00C25A21"/>
    <w:rsid w:val="00C25A82"/>
    <w:rsid w:val="00C27117"/>
    <w:rsid w:val="00C33827"/>
    <w:rsid w:val="00C355F8"/>
    <w:rsid w:val="00C37546"/>
    <w:rsid w:val="00C37A16"/>
    <w:rsid w:val="00C44F35"/>
    <w:rsid w:val="00C45911"/>
    <w:rsid w:val="00C4603F"/>
    <w:rsid w:val="00C4604A"/>
    <w:rsid w:val="00C50445"/>
    <w:rsid w:val="00C512DA"/>
    <w:rsid w:val="00C5325A"/>
    <w:rsid w:val="00C54417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BDC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90267"/>
    <w:rsid w:val="00C92D36"/>
    <w:rsid w:val="00CA0B22"/>
    <w:rsid w:val="00CA1495"/>
    <w:rsid w:val="00CA1686"/>
    <w:rsid w:val="00CA1945"/>
    <w:rsid w:val="00CA350F"/>
    <w:rsid w:val="00CA4640"/>
    <w:rsid w:val="00CA476E"/>
    <w:rsid w:val="00CA47FA"/>
    <w:rsid w:val="00CA5424"/>
    <w:rsid w:val="00CB0708"/>
    <w:rsid w:val="00CB1686"/>
    <w:rsid w:val="00CB2CF1"/>
    <w:rsid w:val="00CB7C8E"/>
    <w:rsid w:val="00CC10F3"/>
    <w:rsid w:val="00CC2CB0"/>
    <w:rsid w:val="00CC3ECC"/>
    <w:rsid w:val="00CC421A"/>
    <w:rsid w:val="00CC5DE0"/>
    <w:rsid w:val="00CC7DCC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367E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0E9F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289A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6B63"/>
    <w:rsid w:val="00D47150"/>
    <w:rsid w:val="00D4763F"/>
    <w:rsid w:val="00D476C2"/>
    <w:rsid w:val="00D50E4E"/>
    <w:rsid w:val="00D51417"/>
    <w:rsid w:val="00D53E7A"/>
    <w:rsid w:val="00D543A2"/>
    <w:rsid w:val="00D56E70"/>
    <w:rsid w:val="00D56EEE"/>
    <w:rsid w:val="00D6270E"/>
    <w:rsid w:val="00D62BC2"/>
    <w:rsid w:val="00D65A30"/>
    <w:rsid w:val="00D6699E"/>
    <w:rsid w:val="00D703FA"/>
    <w:rsid w:val="00D71235"/>
    <w:rsid w:val="00D723AA"/>
    <w:rsid w:val="00D74F92"/>
    <w:rsid w:val="00D76126"/>
    <w:rsid w:val="00D76C08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40A"/>
    <w:rsid w:val="00DB588E"/>
    <w:rsid w:val="00DB5CB8"/>
    <w:rsid w:val="00DB658C"/>
    <w:rsid w:val="00DB7E63"/>
    <w:rsid w:val="00DC21DC"/>
    <w:rsid w:val="00DC3623"/>
    <w:rsid w:val="00DC39A6"/>
    <w:rsid w:val="00DC5163"/>
    <w:rsid w:val="00DC555D"/>
    <w:rsid w:val="00DC58D8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33A8"/>
    <w:rsid w:val="00E15769"/>
    <w:rsid w:val="00E15877"/>
    <w:rsid w:val="00E16931"/>
    <w:rsid w:val="00E2080A"/>
    <w:rsid w:val="00E20C77"/>
    <w:rsid w:val="00E20FE1"/>
    <w:rsid w:val="00E22EED"/>
    <w:rsid w:val="00E231D8"/>
    <w:rsid w:val="00E23681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93E"/>
    <w:rsid w:val="00E40AA9"/>
    <w:rsid w:val="00E41640"/>
    <w:rsid w:val="00E4316D"/>
    <w:rsid w:val="00E434DB"/>
    <w:rsid w:val="00E44005"/>
    <w:rsid w:val="00E44A7A"/>
    <w:rsid w:val="00E44EC0"/>
    <w:rsid w:val="00E50115"/>
    <w:rsid w:val="00E5052C"/>
    <w:rsid w:val="00E50CE0"/>
    <w:rsid w:val="00E51DFC"/>
    <w:rsid w:val="00E55DDE"/>
    <w:rsid w:val="00E55E15"/>
    <w:rsid w:val="00E55EF6"/>
    <w:rsid w:val="00E61E8B"/>
    <w:rsid w:val="00E643A3"/>
    <w:rsid w:val="00E64CBA"/>
    <w:rsid w:val="00E65767"/>
    <w:rsid w:val="00E65B98"/>
    <w:rsid w:val="00E66C1E"/>
    <w:rsid w:val="00E70DDD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7CC"/>
    <w:rsid w:val="00EA4902"/>
    <w:rsid w:val="00EA57D0"/>
    <w:rsid w:val="00EA5BFB"/>
    <w:rsid w:val="00EA6867"/>
    <w:rsid w:val="00EB0A5A"/>
    <w:rsid w:val="00EB10D4"/>
    <w:rsid w:val="00EB1A2C"/>
    <w:rsid w:val="00EB2BFF"/>
    <w:rsid w:val="00EB30AC"/>
    <w:rsid w:val="00EB7BF9"/>
    <w:rsid w:val="00EC0DCC"/>
    <w:rsid w:val="00EC2420"/>
    <w:rsid w:val="00EC368E"/>
    <w:rsid w:val="00EC36D8"/>
    <w:rsid w:val="00EC5687"/>
    <w:rsid w:val="00EC666F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4C7E"/>
    <w:rsid w:val="00EF505F"/>
    <w:rsid w:val="00F02353"/>
    <w:rsid w:val="00F02A37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3650"/>
    <w:rsid w:val="00F2475C"/>
    <w:rsid w:val="00F2754A"/>
    <w:rsid w:val="00F30709"/>
    <w:rsid w:val="00F3123F"/>
    <w:rsid w:val="00F32A76"/>
    <w:rsid w:val="00F33237"/>
    <w:rsid w:val="00F3381B"/>
    <w:rsid w:val="00F345C5"/>
    <w:rsid w:val="00F4180F"/>
    <w:rsid w:val="00F4263F"/>
    <w:rsid w:val="00F4463E"/>
    <w:rsid w:val="00F47F17"/>
    <w:rsid w:val="00F53C5A"/>
    <w:rsid w:val="00F546D3"/>
    <w:rsid w:val="00F550EA"/>
    <w:rsid w:val="00F60233"/>
    <w:rsid w:val="00F60A3B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E45"/>
    <w:rsid w:val="00FC4F52"/>
    <w:rsid w:val="00FC6EBB"/>
    <w:rsid w:val="00FD13BC"/>
    <w:rsid w:val="00FD375F"/>
    <w:rsid w:val="00FD429F"/>
    <w:rsid w:val="00FD4CA1"/>
    <w:rsid w:val="00FD5EAB"/>
    <w:rsid w:val="00FD65DF"/>
    <w:rsid w:val="00FE0984"/>
    <w:rsid w:val="00FE1C5C"/>
    <w:rsid w:val="00FE20BA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ammy</cp:lastModifiedBy>
  <cp:revision>8</cp:revision>
  <cp:lastPrinted>2021-03-26T15:47:00Z</cp:lastPrinted>
  <dcterms:created xsi:type="dcterms:W3CDTF">2021-03-25T12:49:00Z</dcterms:created>
  <dcterms:modified xsi:type="dcterms:W3CDTF">2021-03-26T15:49:00Z</dcterms:modified>
</cp:coreProperties>
</file>